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CB5125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0041E725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Семант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351B7C21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0A881B9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  <w:r w:rsidR="0052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B5BB420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E85B0A6" w:rsidR="00E63CC5" w:rsidRPr="00706DFB" w:rsidRDefault="00EC4CA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92DC81B" w:rsidR="00E63CC5" w:rsidRPr="00706DFB" w:rsidRDefault="00EC4CA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4C62924B" w:rsidR="00E63CC5" w:rsidRPr="00706DFB" w:rsidRDefault="00EC4CA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611DFC24" w:rsidR="00E63CC5" w:rsidRPr="00706DFB" w:rsidRDefault="00EC4CA1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10DE358" w:rsidR="00753B03" w:rsidRPr="00706DFB" w:rsidRDefault="00EC4CA1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62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1407E581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3BD56DF6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 xml:space="preserve">разработка собственного </w:t>
      </w:r>
      <w:r w:rsidR="00515ED2">
        <w:rPr>
          <w:rFonts w:ascii="Times New Roman" w:hAnsi="Times New Roman" w:cs="Times New Roman"/>
          <w:sz w:val="28"/>
          <w:szCs w:val="28"/>
        </w:rPr>
        <w:t>семантического</w:t>
      </w:r>
      <w:r w:rsidR="00860921">
        <w:rPr>
          <w:rFonts w:ascii="Times New Roman" w:hAnsi="Times New Roman" w:cs="Times New Roman"/>
          <w:sz w:val="28"/>
          <w:szCs w:val="28"/>
        </w:rPr>
        <w:t xml:space="preserve"> анализатора для языка программирования С++. Необходимо вывести результат </w:t>
      </w:r>
      <w:r w:rsidR="00515ED2">
        <w:rPr>
          <w:rFonts w:ascii="Times New Roman" w:hAnsi="Times New Roman" w:cs="Times New Roman"/>
          <w:sz w:val="28"/>
          <w:szCs w:val="28"/>
        </w:rPr>
        <w:t>анализа и обработать возможные семантические ошибки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37E58C4" w14:textId="77777777" w:rsidR="00EE5079" w:rsidRDefault="00EE5079" w:rsidP="00EE5079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этапам трансляции относятся лексический анализ, синтаксический анализ, семантический анализ, оптимизация, генерация кода. </w:t>
      </w:r>
    </w:p>
    <w:p w14:paraId="51205A07" w14:textId="77777777" w:rsidR="00EE5079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этапе генерации компилятор создает код, который представляет собой набор инструкций, понятных для целевой аппаратной платформы, итоговый файл компилируется в исполняемый файл, который может быть запущен на целевой платформе без необходимости наличия кода. </w:t>
      </w:r>
    </w:p>
    <w:p w14:paraId="612A9E13" w14:textId="77777777" w:rsidR="00EE5079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3AFF2F72" w14:textId="77777777" w:rsidR="00EE5079" w:rsidRPr="00D01BC7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кортежем, содержащим имя и значение.</w:t>
      </w:r>
      <w:r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ACBFB82" w14:textId="77777777" w:rsidR="00EE5079" w:rsidRPr="00D01BC7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ют ли предложения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2E7C94ED" w14:textId="77777777" w:rsidR="00EE5079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306B1">
        <w:rPr>
          <w:rFonts w:ascii="Times New Roman" w:eastAsia="Arial" w:hAnsi="Times New Roman" w:cs="Times New Roman"/>
          <w:color w:val="000000"/>
          <w:sz w:val="28"/>
          <w:szCs w:val="28"/>
        </w:rPr>
        <w:t>Обычно семантический анализ означает проверку правильности типов и форматов всех идентификаторов и данных, использованных в программе. Семантический анализатор использует синтаксическое дерево и информацию из таблицы символов для проверки программы на соответствие определению языка. Он также собирает информацию о типах и сохраняет ее в синтаксическом дереве или в таблице идентификаторов для последующего использования при генерации промежуточного кода. Кроме того, на этом этапе компилятор должен проверить, соблюдаются ли определенные контекстные условия входного языка. Например, в современных языках программирования одним из таких условий является необходимость описания переменных, то есть для каждого использования идентификатора должно быть единственное определение. Также важно, чтобы число и атрибуты фактических параметров при вызове процедуры соответствовали ее определению.</w:t>
      </w:r>
    </w:p>
    <w:p w14:paraId="7C6A14BF" w14:textId="77777777" w:rsidR="00EE5079" w:rsidRPr="00515ED2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е помеченное ориентированное дерево, в котором внутренние вершины сопоставлены с операторами языка программирования, а листь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 соответствующими операндами. Таким образом, листья являются пустыми операторами и представляют только переменные и константы.</w:t>
      </w:r>
    </w:p>
    <w:p w14:paraId="0CAADCA0" w14:textId="77777777" w:rsidR="00EE5079" w:rsidRPr="00515ED2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Синтаксические деревья используются в синтаксических анализаторах для промежуточного представления программы между деревом разбора (деревом с конкретным синтаксисом) и структурой данных, которая затем используется в качестве внутреннего представления в компиляторе или интерпретаторе программы для оптимизации и генерации кода. Возможные варианты подобных структур описываются абстрактным синтаксисом.</w:t>
      </w:r>
    </w:p>
    <w:p w14:paraId="11DE95B5" w14:textId="77777777" w:rsidR="00EE5079" w:rsidRPr="00515ED2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 отличается от дерева разбора тем, что в нём отсутствуют узлы и рёбра для тех синтаксических правил, которые не влияют на семантику программы. Классическим примером такого отсутствия являются группирующие скобки, так как в абстрактном синтаксическом дереве группировка операндов явно задаётся структурой дерева.</w:t>
      </w:r>
    </w:p>
    <w:p w14:paraId="0A8ABEF1" w14:textId="23220158" w:rsidR="00ED4843" w:rsidRDefault="00EE5079" w:rsidP="00EE50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2209">
        <w:rPr>
          <w:rFonts w:ascii="Times New Roman" w:eastAsia="Arial" w:hAnsi="Times New Roman" w:cs="Times New Roman"/>
          <w:color w:val="000000"/>
          <w:sz w:val="28"/>
          <w:szCs w:val="28"/>
        </w:rPr>
        <w:t>Для языка, который определяется контекстно-свободной грамматикой, создание дерева в синтаксическом анализаторе представляет собой простую задачу. Большинство правил в грамматике порождают новые узлы дерева, а символы в правиле становятся связями между узлами. Правила, которые не вносят ничего нового в структуру дерева, просто заменяются в вершине одним из своих символов. Кроме того, анализатор может сначала построить полное дерево разбора, а затем пройтись по нему, удаляя узлы и связи, которые не используются в абстрактном синтаксис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</w:t>
      </w:r>
      <w:r w:rsidRPr="00A922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луч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ния</w:t>
      </w:r>
      <w:r w:rsidRPr="00A922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бстрактн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го</w:t>
      </w:r>
      <w:r w:rsidRPr="00A922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нтаксическ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го</w:t>
      </w:r>
      <w:r w:rsidRPr="00A922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ере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A9220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ADE63FF" w14:textId="5BBD9A81" w:rsidR="00515ED2" w:rsidRPr="00A26183" w:rsidRDefault="00ED4843" w:rsidP="00ED484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05DE777" w14:textId="139203A9" w:rsidR="00B20C05" w:rsidRDefault="00F5012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</w:t>
      </w:r>
      <w:bookmarkStart w:id="4" w:name="_Toc157722976"/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бораторной работы был реализован конечный вид анализатора кода, который включает в себя лексический, синтаксический и семантический анализы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 </w:t>
      </w:r>
      <w:r w:rsidR="00D84514">
        <w:rPr>
          <w:rFonts w:ascii="Times New Roman" w:eastAsia="Arial" w:hAnsi="Times New Roman" w:cs="Times New Roman"/>
          <w:color w:val="000000"/>
          <w:sz w:val="28"/>
          <w:szCs w:val="28"/>
        </w:rPr>
        <w:t>выполнены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верки на такие типы ошибок как:</w:t>
      </w:r>
    </w:p>
    <w:p w14:paraId="1B0CEC35" w14:textId="45A1EA4E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ъявление одноименных переменных или функций в одной области видимости;</w:t>
      </w:r>
    </w:p>
    <w:p w14:paraId="6FA69C6F" w14:textId="6558978E" w:rsidR="00C5433B" w:rsidRDefault="00C5433B" w:rsidP="00C5433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еобразование типов данных;</w:t>
      </w:r>
    </w:p>
    <w:p w14:paraId="11F53FAB" w14:textId="4E2EFC74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совпадение параметров и аргументов при вызове функции;</w:t>
      </w:r>
    </w:p>
    <w:p w14:paraId="7B97BD7D" w14:textId="074D4BF7" w:rsidR="006073A8" w:rsidRDefault="006073A8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указание размера массива</w:t>
      </w:r>
    </w:p>
    <w:p w14:paraId="0FD3AE1B" w14:textId="560275E1" w:rsidR="00D7776D" w:rsidRPr="006073A8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именение закрывающихся одинарных и двойных кавычек</w:t>
      </w:r>
      <w:r w:rsidR="006073A8" w:rsidRPr="006073A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AED2FB6" w14:textId="6D27965E" w:rsidR="00667986" w:rsidRDefault="00BA559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лучае объявления переменных или функций с одинаковыми именами в одной области видимости будет выведена ошибка. </w:t>
      </w:r>
      <w:r w:rsidR="0066798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иб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объявлении одноименных переменных или функций в одной области видимо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67986">
        <w:rPr>
          <w:rFonts w:ascii="Times New Roman" w:eastAsia="Arial" w:hAnsi="Times New Roman" w:cs="Times New Roman"/>
          <w:color w:val="000000"/>
          <w:sz w:val="28"/>
          <w:szCs w:val="28"/>
        </w:rPr>
        <w:t>представлен на рисунке 3.1.</w:t>
      </w:r>
    </w:p>
    <w:p w14:paraId="4EAF778D" w14:textId="77777777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C8A42BA" w14:textId="26C8127C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7986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6479F822" wp14:editId="4F4318F9">
            <wp:extent cx="5270080" cy="29992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53" cy="3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FA1" w14:textId="77777777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AAEB6F5" w14:textId="53B123F2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Ошибка при объявлении одноименных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еменных</w:t>
      </w:r>
    </w:p>
    <w:p w14:paraId="1B48B0B3" w14:textId="77777777" w:rsidR="00667986" w:rsidRDefault="00667986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D6A2A1" w14:textId="55F47F72" w:rsidR="00D7776D" w:rsidRDefault="00BA559C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случае неверного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образова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ипов данных, когда целочисленной переменной присваивается, например, значение с плавающей точкой, будет выведена ошиб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>. Пример семантической ошибки при неверном преобразовании типов данных представлен на рисунке 3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C6ACE8A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96071C" w14:textId="46EFECCD" w:rsidR="00D7776D" w:rsidRDefault="003A6DE4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A6DE4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D5C4E62" wp14:editId="4E191D2F">
            <wp:extent cx="5326064" cy="2779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684" cy="2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BA5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ECDD84" w14:textId="7246DAD9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492069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Ошибка при неверном преобразовании типов данных</w:t>
      </w:r>
    </w:p>
    <w:p w14:paraId="3D2D58A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E398D8" w14:textId="2CCBC06C" w:rsidR="00FB6E0E" w:rsidRDefault="00C22841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случае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совпаде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личества параметров и аргументов при вызове функции с учетом того, что параметрам функции не присваивается значение, будет выведена</w:t>
      </w:r>
      <w:r w:rsidR="00C713F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ответствующая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шибка.</w:t>
      </w:r>
      <w:r w:rsidR="00D7776D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ошибки при несовпадении количества параметров и </w:t>
      </w:r>
      <w:r w:rsidR="00FB6E0E">
        <w:rPr>
          <w:rFonts w:ascii="Times New Roman" w:eastAsia="Arial" w:hAnsi="Times New Roman" w:cs="Times New Roman"/>
          <w:color w:val="000000"/>
          <w:sz w:val="28"/>
          <w:szCs w:val="28"/>
        </w:rPr>
        <w:t>аргументов представлен на рисунке 3.3.</w:t>
      </w:r>
    </w:p>
    <w:p w14:paraId="70856D80" w14:textId="49C6BFAF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7B9D3" w14:textId="5731A37A" w:rsidR="00FB6E0E" w:rsidRDefault="00CF470A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F470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265956D7" wp14:editId="2E8C631B">
            <wp:extent cx="3243880" cy="1901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605" cy="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0D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C47B2C6" w14:textId="7034FAE6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Ошибка при различном количестве параметров и аргументов</w:t>
      </w:r>
    </w:p>
    <w:p w14:paraId="10A42F3F" w14:textId="77777777" w:rsidR="00253360" w:rsidRDefault="00253360" w:rsidP="00253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B548C0" w14:textId="1A92949F" w:rsidR="00253360" w:rsidRDefault="00253360" w:rsidP="00253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шибка при неверном указании количества элементов в массиве представлена на рисунке 3.</w:t>
      </w:r>
      <w:r w:rsidRPr="0025336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6B49E75" w14:textId="77777777" w:rsidR="00253360" w:rsidRDefault="00253360" w:rsidP="00253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2FA487" w14:textId="7CD70CFB" w:rsidR="00253360" w:rsidRDefault="003225DE" w:rsidP="0025336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D4924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119EB99" wp14:editId="762E634A">
            <wp:extent cx="5939790" cy="189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A776" w14:textId="77777777" w:rsidR="00253360" w:rsidRDefault="00253360" w:rsidP="0025336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701A3C" w14:textId="043C634E" w:rsidR="00253360" w:rsidRDefault="00253360" w:rsidP="0025336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Pr="00EE5079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Ошибка при неверном указании количества элементов в массиве</w:t>
      </w:r>
    </w:p>
    <w:p w14:paraId="3B8A3C6C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503460" w14:textId="217E2846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помещении в одинарные кавычки более, чем одного символа, будет вызвана семантическая ошибка</w:t>
      </w:r>
      <w:r w:rsidR="00C016DC" w:rsidRPr="00C016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семантической ошибки при неверном использовании одинарных или двойных кавычек представлен на рисунке 3.5.</w:t>
      </w:r>
    </w:p>
    <w:p w14:paraId="3824373E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7657EE0" w14:textId="3D71C435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62F7B4" wp14:editId="53C59340">
            <wp:extent cx="2667372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BB8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5A1D18" w14:textId="45015DB0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5 – Ошибка при неверном использовании одинарных или двойных кавычек</w:t>
      </w:r>
    </w:p>
    <w:p w14:paraId="6C71FA0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A695FC" w14:textId="7CA7464E" w:rsidR="00F3102D" w:rsidRPr="00D7776D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организован полноценный анализатор кода, который включает в себя лексический, синтаксический и семантические анализы.</w:t>
      </w:r>
      <w:r w:rsidR="00B20C05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71E38E54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, основанный на результатах синтаксического анализатора. В итоге был получен полный анализатор кода программ на языке С++, включающий в себя лексический, синтаксический и семантический анализы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5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6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C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C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3CBCB1F" w14:textId="77777777" w:rsidR="00FB6E0E" w:rsidRPr="007D16FD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import</w:t>
      </w:r>
      <w:r w:rsidRPr="007D16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tertools</w:t>
      </w:r>
      <w:proofErr w:type="spellEnd"/>
    </w:p>
    <w:p w14:paraId="0C3C0E3A" w14:textId="77777777" w:rsidR="00FB6E0E" w:rsidRPr="007D16FD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FA7B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from function impor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rite_output_to_file</w:t>
      </w:r>
      <w:proofErr w:type="spellEnd"/>
    </w:p>
    <w:p w14:paraId="02576D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from main impor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</w:p>
    <w:p w14:paraId="6F090E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from constants impor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keywords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operators</w:t>
      </w:r>
    </w:p>
    <w:p w14:paraId="49896A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7BBF9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4D34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pattern = r'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\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.*?)\)'</w:t>
      </w:r>
    </w:p>
    <w:p w14:paraId="49E3B3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numbers = r'\d+'</w:t>
      </w:r>
    </w:p>
    <w:p w14:paraId="3F65F9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ommas = r','</w:t>
      </w:r>
    </w:p>
    <w:p w14:paraId="4623FB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semicolon = r';'</w:t>
      </w:r>
    </w:p>
    <w:p w14:paraId="6D6BB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FE2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717904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AB737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1CE76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892A8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D6005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B235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ACAD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32C42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DD9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CBCC8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variabl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72176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'VARIABLE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AF8CBB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am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oken</w:t>
      </w:r>
    </w:p>
    <w:p w14:paraId="15AD25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am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843B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1DB1B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am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DC452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</w:p>
    <w:p w14:paraId="1F8C39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24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DDF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omma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773B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token == ',':</w:t>
      </w:r>
    </w:p>
    <w:p w14:paraId="0229F7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",", "Comma")</w:t>
      </w:r>
    </w:p>
    <w:p w14:paraId="1F0E61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BFC0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358F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</w:p>
    <w:p w14:paraId="29D1D0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3866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C749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to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4926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token == ';':</w:t>
      </w:r>
    </w:p>
    <w:p w14:paraId="5C6056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to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to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6EC52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lis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  #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Добавляем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текущий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</w:p>
    <w:p w14:paraId="6337EAC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to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36C9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E4F0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to_node</w:t>
      </w:r>
      <w:proofErr w:type="spellEnd"/>
    </w:p>
    <w:p w14:paraId="44E897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83C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0A92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omparis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590F0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omparison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Comparison")</w:t>
      </w:r>
    </w:p>
    <w:p w14:paraId="646591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7E0D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</w:p>
    <w:p w14:paraId="29E0CD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40D4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14BA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Node:</w:t>
      </w:r>
    </w:p>
    <w:p w14:paraId="3048E1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=Non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=None, parent=None, children=None):</w:t>
      </w:r>
    </w:p>
    <w:p w14:paraId="7711D0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017387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</w:p>
    <w:p w14:paraId="482FB1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</w:p>
    <w:p w14:paraId="68A642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array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</w:p>
    <w:p w14:paraId="4D4054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parent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parent</w:t>
      </w:r>
    </w:p>
    <w:p w14:paraId="37EEB9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children if children is not None else []</w:t>
      </w:r>
    </w:p>
    <w:p w14:paraId="5C43F8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7D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5FF764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self</w:t>
      </w:r>
    </w:p>
    <w:p w14:paraId="30D8F7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node)</w:t>
      </w:r>
    </w:p>
    <w:p w14:paraId="0EAEC0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25CB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get_last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1FC3B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47BB7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[-1]</w:t>
      </w:r>
    </w:p>
    <w:p w14:paraId="594E35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868A4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 None</w:t>
      </w:r>
    </w:p>
    <w:p w14:paraId="517529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0E8D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17D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self, level=0):</w:t>
      </w:r>
    </w:p>
    <w:p w14:paraId="11212D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ndent = "    " * level</w:t>
      </w:r>
    </w:p>
    <w:p w14:paraId="40DD12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7C1304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s not None and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array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008EA9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}: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 {self.name}[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array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]\n"</w:t>
      </w:r>
    </w:p>
    <w:p w14:paraId="7C124A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s None and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array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64BFA7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}: {self.name}\n"</w:t>
      </w:r>
    </w:p>
    <w:p w14:paraId="279435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array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7BD7BE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}: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 {self.name}\n"</w:t>
      </w:r>
    </w:p>
    <w:p w14:paraId="1EC5C1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239F24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}: {self.name}[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lf.array_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]\n"</w:t>
      </w:r>
    </w:p>
    <w:p w14:paraId="2B481A0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AEB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for child in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C135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.display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level + 1)</w:t>
      </w:r>
    </w:p>
    <w:p w14:paraId="0E310B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05E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</w:p>
    <w:p w14:paraId="79ADFB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9437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3369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reprocessorDirectiv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6E52EB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E13E4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2658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29E6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8711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tement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68A9A2C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ED609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328F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B243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D8C8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lass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3696C1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079F3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76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F9FF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C13A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omment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42EDFF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F731B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F0CB3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0DE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6479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or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36A8ED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9BD53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3FE9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BB1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CA03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f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03FA65B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81C43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5BCC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460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Els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5BB4D9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41ACF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A82A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0B0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6597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fEls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69829E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08F1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25550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CAB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222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Whil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4D8550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E67692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38DC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C49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11B6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omparison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4193E9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27598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5ED1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E63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Assignment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759400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9DD6D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C789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979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Valu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32D98E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F3434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BEA7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2DAB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1D5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ind_chars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betwe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art_cha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nd_cha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9108A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und_char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A9D18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arted = False</w:t>
      </w:r>
    </w:p>
    <w:p w14:paraId="47B836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0CD2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char in text:</w:t>
      </w:r>
    </w:p>
    <w:p w14:paraId="63E16B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char =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art_cha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E4C5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arted = True</w:t>
      </w:r>
    </w:p>
    <w:p w14:paraId="386BE6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1E7B34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char =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nd_cha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7A7A0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4BBD0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F83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tarted:</w:t>
      </w:r>
    </w:p>
    <w:p w14:paraId="73A2162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und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ars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2C38FE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9226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 '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und_char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E0B3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A54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uild_syntax_tre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tokens):</w:t>
      </w:r>
    </w:p>
    <w:p w14:paraId="77999F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oot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"Program"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B8D9C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root</w:t>
      </w:r>
    </w:p>
    <w:p w14:paraId="62ABA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B7FA4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definition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2308C4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263FB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0C3041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480AAE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729B4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clude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603C5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9AB7C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2E2B9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EE019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lue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62FEE1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o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7CC99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F3169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5AC2E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98B6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391007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CCC28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F35E5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1BEF8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662EF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084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97362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1A8AFB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0CEB2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array_declara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49E59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D9A62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nam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DC814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FBD3B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A296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7D7FCC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CC9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line in tokens:</w:t>
      </w:r>
    </w:p>
    <w:p w14:paraId="055CD7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B554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82C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3B2920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CDC28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//":</w:t>
      </w:r>
    </w:p>
    <w:p w14:paraId="77AD63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1D2F6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4BE5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/*":</w:t>
      </w:r>
    </w:p>
    <w:p w14:paraId="6BC2E5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EECB5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2:] + " "</w:t>
      </w:r>
    </w:p>
    <w:p w14:paraId="4A027F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CF14A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"*/":</w:t>
      </w:r>
    </w:p>
    <w:p w14:paraId="2DA56703" w14:textId="257DE13C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D6DA4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325343D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3F5F9B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CB2D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token + " "</w:t>
      </w:r>
    </w:p>
    <w:p w14:paraId="7A9550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4D3424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CF4D17" w14:textId="4AFEA146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VARIABLE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or 'POINTER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CD77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B700A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already_exist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hild.name == token for child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3CA18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already_exist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0D97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</w:t>
      </w:r>
    </w:p>
    <w:p w14:paraId="658292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Variable "{token}" has already been declared.')</w:t>
      </w:r>
    </w:p>
    <w:p w14:paraId="5D4234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F014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85BF4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-1]</w:t>
      </w:r>
    </w:p>
    <w:p w14:paraId="0AD25D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-1] == 'STRING':</w:t>
      </w:r>
    </w:p>
    <w:p w14:paraId="436A73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5D892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08A37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118B0D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82C5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CCD5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623173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token == var and temp_parent_node.name == scope:</w:t>
      </w:r>
    </w:p>
    <w:p w14:paraId="1E1E6C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</w:t>
      </w:r>
    </w:p>
    <w:p w14:paraId="103B5B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Variable "{token}" has already been declared.')</w:t>
      </w:r>
    </w:p>
    <w:p w14:paraId="50248CC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39B5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1F643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4F8E33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token == var and current_node.name == scope:</w:t>
      </w:r>
    </w:p>
    <w:p w14:paraId="1D534F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</w:t>
      </w:r>
    </w:p>
    <w:p w14:paraId="200FF2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Variable "{token}" has already been declared.')</w:t>
      </w:r>
    </w:p>
    <w:p w14:paraId="1EC655C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D5D1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AC62D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FD00B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B4E05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Declare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-1].lower())</w:t>
      </w:r>
    </w:p>
    <w:p w14:paraId="2B3118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85E4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4C9FDC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BE1FF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 not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80A977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irst_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[-1]</w:t>
      </w:r>
    </w:p>
    <w:p w14:paraId="696085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cond_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[-2]</w:t>
      </w:r>
    </w:p>
    <w:p w14:paraId="36E768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97CB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ren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Comma':</w:t>
      </w:r>
    </w:p>
    <w:p w14:paraId="6866BC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cond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ren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Declare':</w:t>
      </w:r>
    </w:p>
    <w:p w14:paraId="485399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Declare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cond_children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2C7D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cond_children.data_type</w:t>
      </w:r>
      <w:proofErr w:type="spellEnd"/>
    </w:p>
    <w:p w14:paraId="27CE0A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267562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004FF9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Variable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.ge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token))</w:t>
      </w:r>
    </w:p>
    <w:p w14:paraId="171BD9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226214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C6A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9717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616D0F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cope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token, temp_parent_node.name))</w:t>
      </w:r>
    </w:p>
    <w:p w14:paraId="2FE9E3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ACEDA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cope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token, current_node.name))</w:t>
      </w:r>
    </w:p>
    <w:p w14:paraId="2C91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8CE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B90D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4FBE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</w:p>
    <w:p w14:paraId="233DEE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1A05B1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2B7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701D3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5C202B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;"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592A90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Block', 'Declare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', 'Object')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5104C2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arameters', 'Function', 'Functio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all','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Namespac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'Variable', 'Operator Input', 'Array', 'Square Block'):</w:t>
      </w:r>
    </w:p>
    <w:p w14:paraId="3E9492E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4D3CA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BFD5E2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10D6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F573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f"Semi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missing after variable declaration.",</w:t>
      </w:r>
    </w:p>
    <w:p w14:paraId="45594E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')</w:t>
      </w:r>
    </w:p>
    <w:p w14:paraId="0E2BF9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F99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F5515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31EC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ARRAY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C5C2F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78A7F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already_exist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hild.name == token for child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476D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already_exist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45D5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</w:t>
      </w:r>
    </w:p>
    <w:p w14:paraId="34191D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Variable "{token}" has already been declared.')</w:t>
      </w:r>
    </w:p>
    <w:p w14:paraId="4281F14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1178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F5AB5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-1]</w:t>
      </w:r>
    </w:p>
    <w:p w14:paraId="66026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-1] == 'STRING':</w:t>
      </w:r>
    </w:p>
    <w:p w14:paraId="04DAF6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F32B5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76EB2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CD085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A9E8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4F3D1D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token == var and temp_parent_node.name == scope:</w:t>
      </w:r>
    </w:p>
    <w:p w14:paraId="769AF9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</w:t>
      </w:r>
    </w:p>
    <w:p w14:paraId="326589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Variable "{token}" has already been declared.')</w:t>
      </w:r>
    </w:p>
    <w:p w14:paraId="7C52C2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EC02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2366E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4CBB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33B569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Declare Array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-1].lower())</w:t>
      </w:r>
    </w:p>
    <w:p w14:paraId="51AF00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B7B0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EEA9A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93033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92846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Array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.ge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token))</w:t>
      </w:r>
    </w:p>
    <w:p w14:paraId="791DC2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5BF64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EE1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09C1B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4FD2EB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cope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token, temp_parent_node.name))</w:t>
      </w:r>
    </w:p>
    <w:p w14:paraId="69A134C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871FD9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cope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token, current_node.name))</w:t>
      </w:r>
    </w:p>
    <w:p w14:paraId="7819B6F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DBF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F5CF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2EFA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</w:p>
    <w:p w14:paraId="0B4F916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0688DDA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C17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42090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104753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;"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B5C4B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Block', 'Declare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')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ED0A3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arameters', 'Function', 'Functio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all','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Namespac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'Operator Input', 'Variable', 'Array'):</w:t>
      </w:r>
    </w:p>
    <w:p w14:paraId="651CB2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8EF11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68AA3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9E82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no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00E1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f"Semi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missing after variable declaration.",</w:t>
      </w:r>
    </w:p>
    <w:p w14:paraId="0FE75B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')</w:t>
      </w:r>
    </w:p>
    <w:p w14:paraId="39B684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182A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C1826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9237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[':</w:t>
      </w:r>
    </w:p>
    <w:p w14:paraId="155B03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current_node.name, 'Square Block')</w:t>
      </w:r>
    </w:p>
    <w:p w14:paraId="5F9B62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1B5F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2B16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node</w:t>
      </w:r>
      <w:proofErr w:type="spellEnd"/>
    </w:p>
    <w:p w14:paraId="300084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AC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]':</w:t>
      </w:r>
    </w:p>
    <w:p w14:paraId="45AA3F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2F4E23F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Declare Array', 'Array'):</w:t>
      </w:r>
    </w:p>
    <w:p w14:paraId="63C759C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ss</w:t>
      </w:r>
    </w:p>
    <w:p w14:paraId="71CC22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Square Block':</w:t>
      </w:r>
    </w:p>
    <w:p w14:paraId="3F4DAD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20EC8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list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237A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83103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6C11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 == 0:</w:t>
      </w:r>
    </w:p>
    <w:p w14:paraId="3BDE20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38C43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 == 1:</w:t>
      </w:r>
    </w:p>
    <w:p w14:paraId="46F493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FC795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.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int':</w:t>
      </w:r>
    </w:p>
    <w:p w14:paraId="16CAF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2E4A7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int(i.name)</w:t>
      </w:r>
    </w:p>
    <w:p w14:paraId="18F2A5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BCC9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8846F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Semantic error! The array parameter must be an integer.')</w:t>
      </w:r>
    </w:p>
    <w:p w14:paraId="0BA860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898B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18B87D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quare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B051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End Square Block')</w:t>
      </w:r>
    </w:p>
    <w:p w14:paraId="1F2A0D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quar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49F8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D615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#include":</w:t>
      </w:r>
    </w:p>
    <w:p w14:paraId="62F699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eprocessor_directiv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reprocessorDirectiv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eprocessorDirectiv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96F0B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nclud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1BD8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eprocessor_directiv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4B89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eprocessor_directive_node</w:t>
      </w:r>
      <w:proofErr w:type="spellEnd"/>
    </w:p>
    <w:p w14:paraId="7BEC5E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277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HEADER FILE':</w:t>
      </w:r>
    </w:p>
    <w:p w14:paraId="17B7D4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header_fi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Header file')</w:t>
      </w:r>
    </w:p>
    <w:p w14:paraId="0270E82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header_fi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863E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nclude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0E74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97D7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CLASS":</w:t>
      </w:r>
    </w:p>
    <w:p w14:paraId="6E3109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lass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Class")</w:t>
      </w:r>
    </w:p>
    <w:p w14:paraId="6A57B1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4CEF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8CB5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node</w:t>
      </w:r>
      <w:proofErr w:type="spellEnd"/>
    </w:p>
    <w:p w14:paraId="14274B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7C3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STRUCTURE':</w:t>
      </w:r>
    </w:p>
    <w:p w14:paraId="07A586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Structure')</w:t>
      </w:r>
    </w:p>
    <w:p w14:paraId="742DE5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D7F8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6216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node</w:t>
      </w:r>
      <w:proofErr w:type="spellEnd"/>
    </w:p>
    <w:p w14:paraId="3D0379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9CF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FUNCTION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B433C2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D687D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-1]</w:t>
      </w:r>
    </w:p>
    <w:p w14:paraId="0CAF6A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already_exist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child.name == token for child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A6FD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already_exist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463F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</w:t>
      </w:r>
    </w:p>
    <w:p w14:paraId="5F0972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Function "{token}" has already been declared.')</w:t>
      </w:r>
    </w:p>
    <w:p w14:paraId="08722E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7AC8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470F9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Function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-1].lower())</w:t>
      </w:r>
    </w:p>
    <w:p w14:paraId="3D14F2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A3D0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282A7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Function Call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types.ge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token))</w:t>
      </w:r>
    </w:p>
    <w:p w14:paraId="395159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EEE0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2CE5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636A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</w:p>
    <w:p w14:paraId="40F669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D43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CONSTUCTURE':</w:t>
      </w:r>
    </w:p>
    <w:p w14:paraId="714EE0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nstructur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Constructure')</w:t>
      </w:r>
    </w:p>
    <w:p w14:paraId="7A0DC0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98705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nstructur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A7FCB9" w14:textId="3C10375C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nstructure_node</w:t>
      </w:r>
      <w:proofErr w:type="spellEnd"/>
    </w:p>
    <w:p w14:paraId="56973DE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OBJECT OF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32F2B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Object')</w:t>
      </w:r>
    </w:p>
    <w:p w14:paraId="43AE34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174A6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8D2E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3EA8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node</w:t>
      </w:r>
      <w:proofErr w:type="spellEnd"/>
    </w:p>
    <w:p w14:paraId="6EE10C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A8E7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METHOD':</w:t>
      </w:r>
    </w:p>
    <w:p w14:paraId="4CD786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Method f')</w:t>
      </w:r>
    </w:p>
    <w:p w14:paraId="033DCD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0382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B602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</w:p>
    <w:p w14:paraId="3B86D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51F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731B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public" or token == "private" or token == 'protected':</w:t>
      </w:r>
    </w:p>
    <w:p w14:paraId="02F95A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 == 0:</w:t>
      </w:r>
    </w:p>
    <w:p w14:paraId="330319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8F32C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11ADD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46F9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</w:p>
    <w:p w14:paraId="3ED7FE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7F551A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access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D4C8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42FD7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59BD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</w:p>
    <w:p w14:paraId="5FC019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E36D2D" w14:textId="5528A2E8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{":</w:t>
      </w:r>
    </w:p>
    <w:p w14:paraId="28E025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Declare', 'Variable'):</w:t>
      </w:r>
    </w:p>
    <w:p w14:paraId="3A1CA38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Semantic error! Block after variable!')</w:t>
      </w:r>
    </w:p>
    <w:p w14:paraId="77B98F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D4B32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EE895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C34A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5E03128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"Block")</w:t>
      </w:r>
    </w:p>
    <w:p w14:paraId="36EB54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0D3C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DD8F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</w:p>
    <w:p w14:paraId="71DB61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2773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"Block")</w:t>
      </w:r>
    </w:p>
    <w:p w14:paraId="6C8174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5D4C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49B3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</w:p>
    <w:p w14:paraId="098202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9C42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}":</w:t>
      </w:r>
    </w:p>
    <w:p w14:paraId="14AAB4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73E39C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Declare Array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Array':</w:t>
      </w:r>
    </w:p>
    <w:p w14:paraId="7DF8F5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2E5B5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list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71B9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omma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2EE41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valu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94FCE6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AF2C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5587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name == ',':</w:t>
      </w:r>
    </w:p>
    <w:p w14:paraId="483AAA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omma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DA851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0D417B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valu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43973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3A1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4B1ED0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values</w:t>
      </w:r>
      <w:proofErr w:type="spellEnd"/>
    </w:p>
    <w:p w14:paraId="7826F3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0D1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valu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635E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Semantic error! The number of elements in the array exceeds the declared parameter.')</w:t>
      </w:r>
    </w:p>
    <w:p w14:paraId="191CCF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6371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F129A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omma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valu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or 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value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omma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 &gt;= 2:</w:t>
      </w:r>
    </w:p>
    <w:p w14:paraId="67CB3F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'Missing comma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')</w:t>
      </w:r>
    </w:p>
    <w:p w14:paraId="7B5351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0962D5" w14:textId="4DDD40E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C2166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branch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62AC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current_node.name, 'End Block')</w:t>
      </w:r>
    </w:p>
    <w:p w14:paraId="3C845D5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CFDEB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3356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or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9752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Constructure':</w:t>
      </w:r>
    </w:p>
    <w:p w14:paraId="7852E3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F5DD7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branch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3CC6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0BA9AA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0B4A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f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2B6A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se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7995C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8B9A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f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B86D0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453C86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EDBE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4C4B5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775F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38C70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B2E5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326F63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78BF6DE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2E8D2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DE45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222A2E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748FB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E6C3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ose_branch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F789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C9A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Class':</w:t>
      </w:r>
    </w:p>
    <w:p w14:paraId="786E89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lass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9F69D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B6C5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(":</w:t>
      </w:r>
    </w:p>
    <w:p w14:paraId="2C6811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Function"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 Call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Method f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Object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Constructure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"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hile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"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2F6BE2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eters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"Parameters", "Parameters")</w:t>
      </w:r>
    </w:p>
    <w:p w14:paraId="58DE3A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65B2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eters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7DD8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eters_list_node</w:t>
      </w:r>
      <w:proofErr w:type="spellEnd"/>
    </w:p>
    <w:p w14:paraId="4ED56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B72DD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Bracket")</w:t>
      </w:r>
    </w:p>
    <w:p w14:paraId="309C45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1B13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li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C449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list_node</w:t>
      </w:r>
      <w:proofErr w:type="spellEnd"/>
    </w:p>
    <w:p w14:paraId="103F1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77B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)":</w:t>
      </w:r>
    </w:p>
    <w:p w14:paraId="4E8584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733CB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B5C56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Variable', 'Declare', 'Declare Array', 'Array'):</w:t>
      </w:r>
    </w:p>
    <w:p w14:paraId="206F58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 += 1</w:t>
      </w:r>
    </w:p>
    <w:p w14:paraId="6A9C2A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041027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7AD42D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EFF5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68A988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Bracket')</w:t>
      </w:r>
    </w:p>
    <w:p w14:paraId="4AE4FE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0CA9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Bracket':</w:t>
      </w:r>
    </w:p>
    <w:p w14:paraId="56C585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bracket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A0ED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</w:p>
    <w:p w14:paraId="22B2F7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racke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CC98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Parameters":</w:t>
      </w:r>
    </w:p>
    <w:p w14:paraId="31F8B6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2D7FEBA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1F805A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A2A60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ren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CC5E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494063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2887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Declare', 'Declare Array'):</w:t>
      </w:r>
    </w:p>
    <w:p w14:paraId="1BE39D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612D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ildren_tem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B680E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ildr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emp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EE09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or j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ildren_tem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3EB10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j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Value':</w:t>
      </w:r>
    </w:p>
    <w:p w14:paraId="0BEBA46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A0ECE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(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i.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j.name, parent_node.name))</w:t>
      </w:r>
    </w:p>
    <w:p w14:paraId="5525F75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C8EFE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:</w:t>
      </w:r>
    </w:p>
    <w:p w14:paraId="04C947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i.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None, parent_node.name))</w:t>
      </w:r>
    </w:p>
    <w:p w14:paraId="68B6278B" w14:textId="3458CDD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F17FF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 Call':</w:t>
      </w:r>
    </w:p>
    <w:p w14:paraId="46A248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ACD28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children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B8F90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A659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rens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D30A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68456F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D2FC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children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B356D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.data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None:</w:t>
      </w:r>
    </w:p>
    <w:p w14:paraId="6BBB13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i.name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parent_node.name))</w:t>
      </w:r>
    </w:p>
    <w:p w14:paraId="02DF4C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B7B56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C31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FC721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55F2B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F07B7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0F3A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dt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1523E3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parent_node.name =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2905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FC19A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3E2B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dt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90A24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parent_node.name =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1E78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D05B0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957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48200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for num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dt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4B44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parent_node.name:</w:t>
      </w:r>
    </w:p>
    <w:p w14:paraId="2492DF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num &gt;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867D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None:</w:t>
      </w:r>
    </w:p>
    <w:p w14:paraId="0F9058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continue</w:t>
      </w:r>
    </w:p>
    <w:p w14:paraId="2FA97DB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else:</w:t>
      </w:r>
    </w:p>
    <w:p w14:paraId="14499A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6AB592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break</w:t>
      </w:r>
    </w:p>
    <w:p w14:paraId="568813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6493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68205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990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dt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012B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nu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d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call_param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6E7D2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675718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nu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num:</w:t>
      </w:r>
    </w:p>
    <w:p w14:paraId="029199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d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= 'string' and dt == 'string' 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d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string' and dt != 'string':</w:t>
      </w:r>
    </w:p>
    <w:p w14:paraId="26B67E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421FC0E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break</w:t>
      </w:r>
    </w:p>
    <w:p w14:paraId="57393F6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4338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</w:t>
      </w:r>
    </w:p>
    <w:p w14:paraId="0FCA237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BE5B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D95D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'Semantic error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cnti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Call!')</w:t>
      </w:r>
    </w:p>
    <w:p w14:paraId="42E7BF5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A579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1A3BA2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DE57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8E27B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3A3CC1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list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D993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emi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F080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et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2D702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lis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87AA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name == ';':</w:t>
      </w:r>
    </w:p>
    <w:p w14:paraId="18AAFE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emi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2E788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else:</w:t>
      </w:r>
    </w:p>
    <w:p w14:paraId="377069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et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E7D70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DE4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emicol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2:</w:t>
      </w:r>
    </w:p>
    <w:p w14:paraId="103E2E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C9394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A941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C3BA3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0144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A294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2E68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 Call':</w:t>
      </w:r>
    </w:p>
    <w:p w14:paraId="6D5E2F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46B1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5E3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02C5CD0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co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957D8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cope == 'for':</w:t>
      </w:r>
    </w:p>
    <w:p w14:paraId="3A0CB3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cope.remov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(var, scope))</w:t>
      </w:r>
    </w:p>
    <w:p w14:paraId="145AA9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B07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Method f':</w:t>
      </w:r>
    </w:p>
    <w:p w14:paraId="0ECD28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FA5067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4EF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8E07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FLOAT', 'STRING', 'INTEGER', 'BOOLEAN'):</w:t>
      </w:r>
    </w:p>
    <w:p w14:paraId="7ECAB2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int', 'long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long', 'short', 'unsigned short', 'unsigned int', \</w:t>
      </w:r>
    </w:p>
    <w:p w14:paraId="41355D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'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unsigned long'):</w:t>
      </w:r>
    </w:p>
    <w:p w14:paraId="374B43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FLOAT', 'BOOLEAN'):</w:t>
      </w:r>
    </w:p>
    <w:p w14:paraId="5D581F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8AF8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7F61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1C7F1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STRING') and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'"'):</w:t>
      </w:r>
    </w:p>
    <w:p w14:paraId="7E86A4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E6135D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5B38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08A8D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6815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float', 'double', 'long double'):</w:t>
      </w:r>
    </w:p>
    <w:p w14:paraId="1A1962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BOOLEAN'):</w:t>
      </w:r>
    </w:p>
    <w:p w14:paraId="5AD6E4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1186C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018A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33A30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689A1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STRING') and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'"'):</w:t>
      </w:r>
    </w:p>
    <w:p w14:paraId="19EC67C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D562E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379D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069636E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4BD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signed char', 'char', 'unsigned char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char8_t', 'char16_t', 'char32_t'):</w:t>
      </w:r>
    </w:p>
    <w:p w14:paraId="55AEFD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FLOAT', 'BOOLEAN'):</w:t>
      </w:r>
    </w:p>
    <w:p w14:paraId="3530D6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2DA81A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FF9D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7D4A7A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BD2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'"'):</w:t>
      </w:r>
    </w:p>
    <w:p w14:paraId="50DF23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B6E26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D075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73B7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67F1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string':</w:t>
      </w:r>
    </w:p>
    <w:p w14:paraId="51A258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FLOAT', 'INTEGER', 'BOOLEAN'):</w:t>
      </w:r>
    </w:p>
    <w:p w14:paraId="5C25E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42BF9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04C0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F5A8C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590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"'"):</w:t>
      </w:r>
    </w:p>
    <w:p w14:paraId="1F0E37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7F784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58E0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3B753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049D9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bool':</w:t>
      </w:r>
    </w:p>
    <w:p w14:paraId="2B1DE4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FLOAT', 'INTEGER', 'STRING'):</w:t>
      </w:r>
    </w:p>
    <w:p w14:paraId="34E6E7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emanti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correct type assignment! Type 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data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945291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45BA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710E9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E1E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INTEGER':</w:t>
      </w:r>
    </w:p>
    <w:p w14:paraId="6B01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Value', 'int')</w:t>
      </w:r>
    </w:p>
    <w:p w14:paraId="2078FE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LOAT':</w:t>
      </w:r>
    </w:p>
    <w:p w14:paraId="5CB63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Value', 'float')</w:t>
      </w:r>
    </w:p>
    <w:p w14:paraId="563E615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STRING':</w:t>
      </w:r>
    </w:p>
    <w:p w14:paraId="3229183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Value', 'str')</w:t>
      </w:r>
    </w:p>
    <w:p w14:paraId="6D9255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BOOLEAN':</w:t>
      </w:r>
    </w:p>
    <w:p w14:paraId="21DFB0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Value', 'bool')</w:t>
      </w:r>
    </w:p>
    <w:p w14:paraId="1D7F77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BFF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1460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CF92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{"&lt;", "&gt;", "==",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"!=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", '&lt;=', '&gt;='}:</w:t>
      </w:r>
    </w:p>
    <w:p w14:paraId="69378E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ompariso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65E1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7FC0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,':</w:t>
      </w:r>
    </w:p>
    <w:p w14:paraId="2DFD3D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Variable', 'Declare', 'Squar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loс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673A4E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EB05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Comma')</w:t>
      </w:r>
    </w:p>
    <w:p w14:paraId="4D3CB2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8627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B3E5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;":</w:t>
      </w:r>
    </w:p>
    <w:p w14:paraId="5D7F3E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Declare':</w:t>
      </w:r>
    </w:p>
    <w:p w14:paraId="758792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D1204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ildren.ext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5501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1DAA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che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41FD7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9E73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DD419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E45C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name == '=':</w:t>
      </w:r>
    </w:p>
    <w:p w14:paraId="2FCA3C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7C8C8E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he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55A6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081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04966B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emp_che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AB28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Operator':</w:t>
      </w:r>
    </w:p>
    <w:p w14:paraId="563D6E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DC105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break</w:t>
      </w:r>
    </w:p>
    <w:p w14:paraId="410ABB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019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6D0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Syntax error! Error Symbols')</w:t>
      </w:r>
    </w:p>
    <w:p w14:paraId="7F8814E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97CA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44DBF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B19A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9805DE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3C9EBB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084AA7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Variable', 'Declare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Declare Array', 'Array'):</w:t>
      </w:r>
    </w:p>
    <w:p w14:paraId="6C8CEF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75DD16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3DABE6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6C8C8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B471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28810D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EAA0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90BB2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DDCB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7D8C8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885D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46D69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74779D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BF2FE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0F71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7F9170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E1B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Object':</w:t>
      </w:r>
    </w:p>
    <w:p w14:paraId="2BC017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343BB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object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8C7D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20AD4B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object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30A3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Object'):</w:t>
      </w:r>
    </w:p>
    <w:p w14:paraId="6BF942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5479A0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590424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F09E5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object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B82E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79D56F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275E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Class':</w:t>
      </w:r>
    </w:p>
    <w:p w14:paraId="5D53FE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7A46D4B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lass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5AC0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6A72A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lass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1EB5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32B95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7A085F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E357F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lass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7791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67275F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B7F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Structure':</w:t>
      </w:r>
    </w:p>
    <w:p w14:paraId="58DAA4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6F19B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ruct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DBD2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ruc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539F7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ruct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BCA37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ruc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7BF2D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ruc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7C46E3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683B7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ruct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1681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struc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687F650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5299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4DDE52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50331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7CF1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25ABC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F621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670E5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442DA8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6B239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unction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58ED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func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54A729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E5CE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Method f':</w:t>
      </w:r>
    </w:p>
    <w:p w14:paraId="2A260C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0BA3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6FE2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94E98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73CB6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F4248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2CE2B0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FA1E1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54CB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601D81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EBB5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atem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tement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Statement")</w:t>
      </w:r>
    </w:p>
    <w:p w14:paraId="7BA54F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atem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F89C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A547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2B70AE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2ACE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C4600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49F84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195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=":</w:t>
      </w:r>
    </w:p>
    <w:p w14:paraId="000220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ssignm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Assignment")</w:t>
      </w:r>
    </w:p>
    <w:p w14:paraId="6CAD97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ssignm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9F71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C8AA0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.":</w:t>
      </w:r>
    </w:p>
    <w:p w14:paraId="7A2E7E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o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otOperat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4ADEB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o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3E40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4E5E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-&gt;":</w:t>
      </w:r>
    </w:p>
    <w:p w14:paraId="638F25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Array")</w:t>
      </w:r>
    </w:p>
    <w:p w14:paraId="059EF2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DB1E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2961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const":</w:t>
      </w:r>
    </w:p>
    <w:p w14:paraId="40970B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n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nstModifi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D9CC7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ns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A25B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A4CC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return":</w:t>
      </w:r>
    </w:p>
    <w:p w14:paraId="324628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890DE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78C45C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;":</w:t>
      </w:r>
    </w:p>
    <w:p w14:paraId="2013C1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0EB1D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6C4A9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1A749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"Syntax error: !!!Semicolon missing after return statement",</w:t>
      </w:r>
    </w:p>
    <w:p w14:paraId="09C7F1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{line}')</w:t>
      </w:r>
    </w:p>
    <w:p w14:paraId="568B91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46E1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14D0A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93F2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</w:p>
    <w:p w14:paraId="1EE97E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EAECC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D626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8CDD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return_node</w:t>
      </w:r>
      <w:proofErr w:type="spellEnd"/>
    </w:p>
    <w:p w14:paraId="0309BB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6089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std":</w:t>
      </w:r>
    </w:p>
    <w:p w14:paraId="3D765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Namespac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FFBEE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0266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1F81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</w:p>
    <w:p w14:paraId="45C9C7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node</w:t>
      </w:r>
      <w:proofErr w:type="spellEnd"/>
    </w:p>
    <w:p w14:paraId="68E46F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C7D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0EB1F2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5BA205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";":</w:t>
      </w:r>
    </w:p>
    <w:p w14:paraId="71AC48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796B7A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B39AA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62C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FAFE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f"123Syntax error: Semicolon missing after variable declaration.",</w:t>
      </w:r>
    </w:p>
    <w:p w14:paraId="7A07D7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{line}')</w:t>
      </w:r>
    </w:p>
    <w:p w14:paraId="19EFE2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D871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649097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6B3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'::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0E1CA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l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Colon')</w:t>
      </w:r>
    </w:p>
    <w:p w14:paraId="7C5648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3232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lon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D424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lon_node</w:t>
      </w:r>
      <w:proofErr w:type="spellEnd"/>
    </w:p>
    <w:p w14:paraId="028D66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A3F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:':</w:t>
      </w:r>
    </w:p>
    <w:p w14:paraId="6F5283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Namespac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4B8864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Syntax error! After std')</w:t>
      </w:r>
    </w:p>
    <w:p w14:paraId="4A89F5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931E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BF4A5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367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(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3D436F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5F157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551C46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 ==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8CC7E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82FDC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706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10C8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FAD8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</w:p>
    <w:p w14:paraId="3D4E34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A91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(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53BAD1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107DF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60D9AE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88F717" w14:textId="7E523F71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DF6CE6" w14:textId="568D1B0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&lt;&lt;" or token == "&gt;&gt;":</w:t>
      </w:r>
    </w:p>
    <w:p w14:paraId="43617A2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ithmetic_operat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Operator")</w:t>
      </w:r>
    </w:p>
    <w:p w14:paraId="0D976E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arithmetic_operat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7AD4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2E62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for"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12842B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or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37EDC8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DFFF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5658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</w:p>
    <w:p w14:paraId="0B8C36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2310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if"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6548DC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f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2F1A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1C84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1C93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</w:p>
    <w:p w14:paraId="2D6412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'if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733196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506721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8516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FCEBF0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8312F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else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447C2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s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f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 ,'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seStatemen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98438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f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CC7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s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841E68" w14:textId="0B34A1D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se_node</w:t>
      </w:r>
      <w:proofErr w:type="spellEnd"/>
    </w:p>
    <w:p w14:paraId="398F68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while"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4DA046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While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hileLoop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8B328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2522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</w:p>
    <w:p w14:paraId="279DA9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'while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667810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272D7B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104914" w14:textId="39D0680E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0D06D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new"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270CE8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ew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ewOperat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54368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new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0654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'new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6BDCFC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17CF4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980463" w14:textId="0B3CE2AB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9ED2B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delete":</w:t>
      </w:r>
    </w:p>
    <w:p w14:paraId="6AA89A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Operat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134F0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F9D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'delete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792C3B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30F40B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AF9576" w14:textId="4EC5899B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C05A8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break":</w:t>
      </w:r>
    </w:p>
    <w:p w14:paraId="601898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Break")</w:t>
      </w:r>
    </w:p>
    <w:p w14:paraId="2AA8FA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B050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'break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1A0C89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6E1049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2BCBB7" w14:textId="616A86E2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932EEC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continue":</w:t>
      </w:r>
    </w:p>
    <w:p w14:paraId="41FECA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"Continue")</w:t>
      </w:r>
    </w:p>
    <w:p w14:paraId="66A73B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A115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token == 'continue'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16C698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5BE1B5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3808B2" w14:textId="7237CAC3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29B27B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LEXICAL ERROR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F3486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xical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token, f'{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} In line {line}')</w:t>
      </w:r>
    </w:p>
    <w:p w14:paraId="5D10B2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xical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27207C" w14:textId="1B2B967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215F2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SYNTAX ERROR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FEBD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B53B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45BBBB" w14:textId="6D9F812D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E3FDA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SEMANTIC ERROR' i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2A41F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655D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_nod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C4E4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C53F136" w14:textId="0AFED78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root</w:t>
      </w:r>
    </w:p>
    <w:p w14:paraId="1B5997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parser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703F5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tokens =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F7E3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tokens_ite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okens</w:t>
      </w:r>
    </w:p>
    <w:p w14:paraId="7579903F" w14:textId="13E6740D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tre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build_syntax_tre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tokens)</w:t>
      </w:r>
    </w:p>
    <w:p w14:paraId="539FAC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9464579" w14:textId="25FA71A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has_mai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7E428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index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enumerate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ree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6E4F0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i.type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in ('Structure', 'Class'):</w:t>
      </w:r>
    </w:p>
    <w:p w14:paraId="17EE2F3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index + 1 &lt;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ree.children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tree.children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[index + 1].type == 'Statement':</w:t>
      </w:r>
    </w:p>
    <w:p w14:paraId="279615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3C250D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0A352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F57FDFA" w14:textId="3B78D7C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D47EACF" w14:textId="006EF34F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= 'output_parser.txt'</w:t>
      </w:r>
    </w:p>
    <w:p w14:paraId="6B07DB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emantic_error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7978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error! 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No ;</w:t>
      </w:r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after statement'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FD99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40B55F3A" w14:textId="3CBB81C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write_output_to_file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</w:t>
      </w:r>
      <w:proofErr w:type="gramStart"/>
      <w:r w:rsidRPr="00FB6E0E">
        <w:rPr>
          <w:rFonts w:ascii="Courier New" w:hAnsi="Courier New" w:cs="Courier New"/>
          <w:sz w:val="20"/>
          <w:szCs w:val="20"/>
          <w:lang w:val="en-US"/>
        </w:rPr>
        <w:t>tree.display</w:t>
      </w:r>
      <w:proofErr w:type="spellEnd"/>
      <w:proofErr w:type="gramEnd"/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FB6E0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EA3AEF" w14:textId="0913193A" w:rsidR="00345D1B" w:rsidRPr="00345D1B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B6E0E">
        <w:rPr>
          <w:rFonts w:ascii="Courier New" w:hAnsi="Courier New" w:cs="Courier New"/>
          <w:sz w:val="20"/>
          <w:szCs w:val="20"/>
          <w:lang w:val="en-US"/>
        </w:rPr>
        <w:t>syntax_tree</w:t>
      </w:r>
      <w:proofErr w:type="spellEnd"/>
    </w:p>
    <w:sectPr w:rsidR="00345D1B" w:rsidRPr="00345D1B" w:rsidSect="00F76F98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C084" w14:textId="77777777" w:rsidR="00EC4CA1" w:rsidRDefault="00EC4CA1" w:rsidP="006074EE">
      <w:pPr>
        <w:spacing w:after="0" w:line="240" w:lineRule="auto"/>
      </w:pPr>
      <w:r>
        <w:separator/>
      </w:r>
    </w:p>
  </w:endnote>
  <w:endnote w:type="continuationSeparator" w:id="0">
    <w:p w14:paraId="586A18FF" w14:textId="77777777" w:rsidR="00EC4CA1" w:rsidRDefault="00EC4CA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515ED2" w:rsidRPr="00753B03" w:rsidRDefault="00515ED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515ED2" w:rsidRDefault="00515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3E26" w14:textId="77777777" w:rsidR="00EC4CA1" w:rsidRDefault="00EC4CA1" w:rsidP="006074EE">
      <w:pPr>
        <w:spacing w:after="0" w:line="240" w:lineRule="auto"/>
      </w:pPr>
      <w:r>
        <w:separator/>
      </w:r>
    </w:p>
  </w:footnote>
  <w:footnote w:type="continuationSeparator" w:id="0">
    <w:p w14:paraId="3F3D532F" w14:textId="77777777" w:rsidR="00EC4CA1" w:rsidRDefault="00EC4CA1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A4752"/>
    <w:rsid w:val="001F0CFA"/>
    <w:rsid w:val="0024249B"/>
    <w:rsid w:val="00253360"/>
    <w:rsid w:val="00260AB7"/>
    <w:rsid w:val="002B2476"/>
    <w:rsid w:val="002C0939"/>
    <w:rsid w:val="002C3135"/>
    <w:rsid w:val="002E5EE7"/>
    <w:rsid w:val="003151D8"/>
    <w:rsid w:val="003225DE"/>
    <w:rsid w:val="00330F7B"/>
    <w:rsid w:val="00331580"/>
    <w:rsid w:val="0033788F"/>
    <w:rsid w:val="0034090E"/>
    <w:rsid w:val="00345D1B"/>
    <w:rsid w:val="003A4F20"/>
    <w:rsid w:val="003A6DE4"/>
    <w:rsid w:val="003C58CC"/>
    <w:rsid w:val="003E295D"/>
    <w:rsid w:val="003E3D4D"/>
    <w:rsid w:val="00406F83"/>
    <w:rsid w:val="00424E75"/>
    <w:rsid w:val="00434C82"/>
    <w:rsid w:val="00477272"/>
    <w:rsid w:val="00492069"/>
    <w:rsid w:val="004970BF"/>
    <w:rsid w:val="004C06C1"/>
    <w:rsid w:val="004D7DBE"/>
    <w:rsid w:val="004E4804"/>
    <w:rsid w:val="005100B8"/>
    <w:rsid w:val="005159D8"/>
    <w:rsid w:val="00515ED2"/>
    <w:rsid w:val="00521CF2"/>
    <w:rsid w:val="00527C71"/>
    <w:rsid w:val="00532970"/>
    <w:rsid w:val="0055262E"/>
    <w:rsid w:val="00554E74"/>
    <w:rsid w:val="00557063"/>
    <w:rsid w:val="005834E0"/>
    <w:rsid w:val="00596E03"/>
    <w:rsid w:val="005D12EE"/>
    <w:rsid w:val="006073A8"/>
    <w:rsid w:val="006074EE"/>
    <w:rsid w:val="00633F8E"/>
    <w:rsid w:val="00642A3E"/>
    <w:rsid w:val="00656C70"/>
    <w:rsid w:val="00661272"/>
    <w:rsid w:val="00667986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94081"/>
    <w:rsid w:val="007B7003"/>
    <w:rsid w:val="007D16FD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B1425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45A25"/>
    <w:rsid w:val="00B53AD3"/>
    <w:rsid w:val="00B628E8"/>
    <w:rsid w:val="00B862E7"/>
    <w:rsid w:val="00BA4327"/>
    <w:rsid w:val="00BA559C"/>
    <w:rsid w:val="00BB773A"/>
    <w:rsid w:val="00BD6873"/>
    <w:rsid w:val="00C016DC"/>
    <w:rsid w:val="00C22841"/>
    <w:rsid w:val="00C25B40"/>
    <w:rsid w:val="00C5433B"/>
    <w:rsid w:val="00C713FA"/>
    <w:rsid w:val="00C84015"/>
    <w:rsid w:val="00C87909"/>
    <w:rsid w:val="00CA26D2"/>
    <w:rsid w:val="00CB5CF2"/>
    <w:rsid w:val="00CD3CC3"/>
    <w:rsid w:val="00CE79E4"/>
    <w:rsid w:val="00CF19C5"/>
    <w:rsid w:val="00CF470A"/>
    <w:rsid w:val="00CF4E3A"/>
    <w:rsid w:val="00D01BC7"/>
    <w:rsid w:val="00D02C48"/>
    <w:rsid w:val="00D12ED8"/>
    <w:rsid w:val="00D14D8F"/>
    <w:rsid w:val="00D2624A"/>
    <w:rsid w:val="00D7776D"/>
    <w:rsid w:val="00D84514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4CA1"/>
    <w:rsid w:val="00EC5B8B"/>
    <w:rsid w:val="00ED4843"/>
    <w:rsid w:val="00EE5079"/>
    <w:rsid w:val="00EE5F7A"/>
    <w:rsid w:val="00EF4E72"/>
    <w:rsid w:val="00F3102D"/>
    <w:rsid w:val="00F4130B"/>
    <w:rsid w:val="00F42A21"/>
    <w:rsid w:val="00F5012C"/>
    <w:rsid w:val="00F7502F"/>
    <w:rsid w:val="00F76F98"/>
    <w:rsid w:val="00FA0000"/>
    <w:rsid w:val="00FB4612"/>
    <w:rsid w:val="00FB6E0E"/>
    <w:rsid w:val="00FB7CC2"/>
    <w:rsid w:val="00FD1B92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B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C57-4167-497C-A59C-A785767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7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21</cp:revision>
  <cp:lastPrinted>2024-04-03T11:24:00Z</cp:lastPrinted>
  <dcterms:created xsi:type="dcterms:W3CDTF">2024-04-02T22:38:00Z</dcterms:created>
  <dcterms:modified xsi:type="dcterms:W3CDTF">2024-04-03T11:24:00Z</dcterms:modified>
</cp:coreProperties>
</file>